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6B46B617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55631F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6B46B617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55631F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6C9E4088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275FFD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10AE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CE10AE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</w:p>
                          <w:p w14:paraId="303804BD" w14:textId="77777777" w:rsidR="004B6D96" w:rsidRPr="00312BD7" w:rsidRDefault="00B52FF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6C9E4088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275FFD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CE10AE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CE10AE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: 07355 091 233</w:t>
                      </w:r>
                    </w:p>
                    <w:p w14:paraId="303804BD" w14:textId="77777777" w:rsidR="004B6D96" w:rsidRPr="00312BD7" w:rsidRDefault="00B52FF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61E5587C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EMENT OF QUALITY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9651FA4" w14:textId="5DE697CA" w:rsidR="00CA102B" w:rsidRPr="00A359C2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make an impact on improving the quality of construction products and services. </w:t>
                            </w:r>
                          </w:p>
                          <w:p w14:paraId="777BB13D" w14:textId="77777777" w:rsidR="00CA102B" w:rsidRPr="00EF66D0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5F4B691E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6B0C9CC1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quality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design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, site engine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4681A61D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B837B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421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="00B837B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="00BA421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37B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March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B837B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A395236" w14:textId="44569CFB" w:rsidR="00596E29" w:rsidRDefault="006339B8" w:rsidP="00596E29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596E29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596E29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596E29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5</w:t>
                            </w:r>
                            <w:r w:rsidR="00596E29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0.00 + VAT </w:t>
                            </w:r>
                            <w:r w:rsidR="00596E29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49D12D4A" w14:textId="78C33D21" w:rsidR="00B52FF8" w:rsidRDefault="00B52FF8" w:rsidP="00596E29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48E81624" w14:textId="77777777" w:rsidR="00B52FF8" w:rsidRDefault="00B52FF8" w:rsidP="00B52FF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0413DE60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0A45DCFB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275FFD" w:rsidRPr="00B9448F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46B9B74E" w14:textId="77777777" w:rsidR="00275FFD" w:rsidRPr="006339B8" w:rsidRDefault="00275FF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2D8C568F" w:rsidR="006339B8" w:rsidRDefault="00B837B7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_</w:t>
                            </w:r>
                          </w:p>
                          <w:p w14:paraId="7BE16604" w14:textId="77777777" w:rsidR="00B837B7" w:rsidRPr="006339B8" w:rsidRDefault="00B837B7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61E5587C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EMENT OF QUALITY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9651FA4" w14:textId="5DE697CA" w:rsidR="00CA102B" w:rsidRPr="00A359C2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make an impact on improving the quality of construction products and services. </w:t>
                      </w:r>
                    </w:p>
                    <w:p w14:paraId="777BB13D" w14:textId="77777777" w:rsidR="00CA102B" w:rsidRPr="00EF66D0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5F4B691E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6B0C9CC1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quality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design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, site engine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4681A61D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B837B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BA4215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="00B837B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="00BA4215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B837B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March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B837B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A395236" w14:textId="44569CFB" w:rsidR="00596E29" w:rsidRDefault="006339B8" w:rsidP="00596E29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596E29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596E29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596E29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5</w:t>
                      </w:r>
                      <w:r w:rsidR="00596E29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0.00 + VAT </w:t>
                      </w:r>
                      <w:r w:rsidR="00596E29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49D12D4A" w14:textId="78C33D21" w:rsidR="00B52FF8" w:rsidRDefault="00B52FF8" w:rsidP="00596E29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48E81624" w14:textId="77777777" w:rsidR="00B52FF8" w:rsidRDefault="00B52FF8" w:rsidP="00B52FF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0413DE60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0A45DCFB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275FFD" w:rsidRPr="00B9448F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46B9B74E" w14:textId="77777777" w:rsidR="00275FFD" w:rsidRPr="006339B8" w:rsidRDefault="00275FF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2D8C568F" w:rsidR="006339B8" w:rsidRDefault="00B837B7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_</w:t>
                      </w:r>
                    </w:p>
                    <w:p w14:paraId="7BE16604" w14:textId="77777777" w:rsidR="00B837B7" w:rsidRPr="006339B8" w:rsidRDefault="00B837B7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6A74" w14:textId="77777777" w:rsidR="00DD4A9B" w:rsidRDefault="00DD4A9B" w:rsidP="00DD4A9B">
      <w:r>
        <w:separator/>
      </w:r>
    </w:p>
  </w:endnote>
  <w:endnote w:type="continuationSeparator" w:id="0">
    <w:p w14:paraId="62146AAE" w14:textId="77777777" w:rsidR="00DD4A9B" w:rsidRDefault="00DD4A9B" w:rsidP="00DD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01BD" w14:textId="77777777" w:rsidR="00DD4A9B" w:rsidRDefault="00DD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18F9" w14:textId="77777777" w:rsidR="00DD4A9B" w:rsidRDefault="00DD4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EF6D" w14:textId="77777777" w:rsidR="00DD4A9B" w:rsidRDefault="00DD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6DA6" w14:textId="77777777" w:rsidR="00DD4A9B" w:rsidRDefault="00DD4A9B" w:rsidP="00DD4A9B">
      <w:r>
        <w:separator/>
      </w:r>
    </w:p>
  </w:footnote>
  <w:footnote w:type="continuationSeparator" w:id="0">
    <w:p w14:paraId="69B317AC" w14:textId="77777777" w:rsidR="00DD4A9B" w:rsidRDefault="00DD4A9B" w:rsidP="00DD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7098" w14:textId="32EEB177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1AE9DE" wp14:editId="498DDB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816AF" w14:textId="2C5AE8CE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AE9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70816AF" w14:textId="2C5AE8CE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BC3" w14:textId="066F5068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6C6192" wp14:editId="02DFB92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63044" w14:textId="7EF6876D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C61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8863044" w14:textId="7EF6876D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A786" w14:textId="39D15426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95FE1D" wp14:editId="5133DEB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76BA7" w14:textId="31D98A16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5FE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0A76BA7" w14:textId="31D98A16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02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35753"/>
    <w:rsid w:val="002537C9"/>
    <w:rsid w:val="00275FFD"/>
    <w:rsid w:val="00281A68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01619"/>
    <w:rsid w:val="00520D38"/>
    <w:rsid w:val="00537559"/>
    <w:rsid w:val="00543585"/>
    <w:rsid w:val="0055631F"/>
    <w:rsid w:val="005776A9"/>
    <w:rsid w:val="0058765A"/>
    <w:rsid w:val="00596E29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12B8E"/>
    <w:rsid w:val="00836DDE"/>
    <w:rsid w:val="0084070A"/>
    <w:rsid w:val="00841782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27207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52FF8"/>
    <w:rsid w:val="00B662E3"/>
    <w:rsid w:val="00B73E2B"/>
    <w:rsid w:val="00B837B7"/>
    <w:rsid w:val="00BA106C"/>
    <w:rsid w:val="00BA4215"/>
    <w:rsid w:val="00BA68B4"/>
    <w:rsid w:val="00BD429D"/>
    <w:rsid w:val="00C21D18"/>
    <w:rsid w:val="00C67112"/>
    <w:rsid w:val="00CA102B"/>
    <w:rsid w:val="00CA785A"/>
    <w:rsid w:val="00CB0595"/>
    <w:rsid w:val="00CB2093"/>
    <w:rsid w:val="00CB77C8"/>
    <w:rsid w:val="00CD1DF9"/>
    <w:rsid w:val="00CE10AE"/>
    <w:rsid w:val="00CE7174"/>
    <w:rsid w:val="00D2494C"/>
    <w:rsid w:val="00D329FD"/>
    <w:rsid w:val="00D52EAE"/>
    <w:rsid w:val="00D56453"/>
    <w:rsid w:val="00D90036"/>
    <w:rsid w:val="00D948BB"/>
    <w:rsid w:val="00DD4A9B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9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8</cp:revision>
  <cp:lastPrinted>2020-10-21T16:11:00Z</cp:lastPrinted>
  <dcterms:created xsi:type="dcterms:W3CDTF">2022-11-24T09:35:00Z</dcterms:created>
  <dcterms:modified xsi:type="dcterms:W3CDTF">2022-1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36:1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a1fce526-2fc3-43cd-89e3-67f6ce2732de</vt:lpwstr>
  </property>
  <property fmtid="{D5CDD505-2E9C-101B-9397-08002B2CF9AE}" pid="11" name="MSIP_Label_3be83af3-8d43-4afa-84aa-6e62097949a2_ContentBits">
    <vt:lpwstr>1</vt:lpwstr>
  </property>
</Properties>
</file>